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DC816" w14:textId="77777777" w:rsidR="00133FF9" w:rsidRDefault="00256DA9">
      <w:pPr>
        <w:jc w:val="center"/>
        <w:rPr>
          <w:rFonts w:ascii="宋体"/>
          <w:b/>
          <w:sz w:val="36"/>
          <w:szCs w:val="36"/>
        </w:rPr>
      </w:pPr>
      <w:r>
        <w:rPr>
          <w:rFonts w:ascii="宋体" w:eastAsia="Times New Roman" w:hAnsi="Times New Roman"/>
          <w:b/>
          <w:sz w:val="36"/>
          <w:szCs w:val="36"/>
        </w:rPr>
        <w:t>201</w:t>
      </w:r>
      <w:r>
        <w:rPr>
          <w:rFonts w:ascii="宋体" w:eastAsia="宋体" w:hAnsi="Times New Roman" w:hint="eastAsia"/>
          <w:b/>
          <w:sz w:val="36"/>
          <w:szCs w:val="36"/>
        </w:rPr>
        <w:t>9</w:t>
      </w:r>
      <w:r>
        <w:rPr>
          <w:rFonts w:ascii="宋体" w:eastAsia="宋体" w:hAnsi="Times New Roman" w:hint="eastAsia"/>
          <w:b/>
          <w:sz w:val="36"/>
          <w:szCs w:val="36"/>
        </w:rPr>
        <w:t>时</w:t>
      </w:r>
      <w:bookmarkStart w:id="0" w:name="_GoBack"/>
      <w:bookmarkEnd w:id="0"/>
      <w:r>
        <w:rPr>
          <w:rFonts w:ascii="宋体" w:eastAsia="宋体" w:hAnsi="Times New Roman" w:hint="eastAsia"/>
          <w:b/>
          <w:sz w:val="36"/>
          <w:szCs w:val="36"/>
        </w:rPr>
        <w:t>尚北京摄影大赛参赛</w:t>
      </w:r>
      <w:r>
        <w:rPr>
          <w:rFonts w:ascii="宋体" w:eastAsia="Times New Roman" w:hAnsi="Times New Roman"/>
          <w:b/>
          <w:sz w:val="36"/>
          <w:szCs w:val="36"/>
        </w:rPr>
        <w:t>登记表</w:t>
      </w:r>
    </w:p>
    <w:tbl>
      <w:tblPr>
        <w:tblW w:w="8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1553"/>
        <w:gridCol w:w="992"/>
        <w:gridCol w:w="1842"/>
        <w:gridCol w:w="1134"/>
        <w:gridCol w:w="1922"/>
      </w:tblGrid>
      <w:tr w:rsidR="00133FF9" w14:paraId="3B94C198" w14:textId="77777777">
        <w:trPr>
          <w:cantSplit/>
          <w:trHeight w:val="510"/>
          <w:jc w:val="center"/>
        </w:trPr>
        <w:tc>
          <w:tcPr>
            <w:tcW w:w="1347" w:type="dxa"/>
            <w:vAlign w:val="center"/>
          </w:tcPr>
          <w:p w14:paraId="5F71F46B" w14:textId="77777777" w:rsidR="00133FF9" w:rsidRDefault="00256DA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姓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名</w:t>
            </w:r>
          </w:p>
        </w:tc>
        <w:tc>
          <w:tcPr>
            <w:tcW w:w="1553" w:type="dxa"/>
            <w:vAlign w:val="center"/>
          </w:tcPr>
          <w:p w14:paraId="31BA9373" w14:textId="77777777" w:rsidR="00133FF9" w:rsidRDefault="00133FF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DB76FCD" w14:textId="77777777" w:rsidR="00133FF9" w:rsidRDefault="00256DA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性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别</w:t>
            </w:r>
          </w:p>
        </w:tc>
        <w:tc>
          <w:tcPr>
            <w:tcW w:w="1842" w:type="dxa"/>
            <w:vAlign w:val="center"/>
          </w:tcPr>
          <w:p w14:paraId="6149012F" w14:textId="77777777" w:rsidR="00133FF9" w:rsidRDefault="00133FF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BF4FA0" w14:textId="77777777" w:rsidR="00133FF9" w:rsidRDefault="00256DA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出生日期</w:t>
            </w:r>
          </w:p>
        </w:tc>
        <w:tc>
          <w:tcPr>
            <w:tcW w:w="1922" w:type="dxa"/>
            <w:vAlign w:val="center"/>
          </w:tcPr>
          <w:p w14:paraId="6E5E8803" w14:textId="77777777" w:rsidR="00133FF9" w:rsidRDefault="00133FF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133FF9" w14:paraId="43519F15" w14:textId="77777777">
        <w:trPr>
          <w:cantSplit/>
          <w:trHeight w:val="510"/>
          <w:jc w:val="center"/>
        </w:trPr>
        <w:tc>
          <w:tcPr>
            <w:tcW w:w="1347" w:type="dxa"/>
            <w:vAlign w:val="center"/>
          </w:tcPr>
          <w:p w14:paraId="54D3AA47" w14:textId="77777777" w:rsidR="00133FF9" w:rsidRDefault="00256DA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联系电话</w:t>
            </w:r>
          </w:p>
        </w:tc>
        <w:tc>
          <w:tcPr>
            <w:tcW w:w="1553" w:type="dxa"/>
            <w:tcBorders>
              <w:right w:val="single" w:sz="4" w:space="0" w:color="auto"/>
            </w:tcBorders>
            <w:vAlign w:val="center"/>
          </w:tcPr>
          <w:p w14:paraId="57383943" w14:textId="77777777" w:rsidR="00133FF9" w:rsidRDefault="00133FF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2F9A685" w14:textId="77777777" w:rsidR="00133FF9" w:rsidRDefault="00256DA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邮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箱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E75F45C" w14:textId="77777777" w:rsidR="00133FF9" w:rsidRDefault="00133FF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C6887" w14:textId="77777777" w:rsidR="00133FF9" w:rsidRDefault="00256DA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出生地</w:t>
            </w:r>
          </w:p>
        </w:tc>
        <w:tc>
          <w:tcPr>
            <w:tcW w:w="1922" w:type="dxa"/>
            <w:tcBorders>
              <w:left w:val="single" w:sz="4" w:space="0" w:color="auto"/>
            </w:tcBorders>
            <w:vAlign w:val="center"/>
          </w:tcPr>
          <w:p w14:paraId="38B2ED97" w14:textId="77777777" w:rsidR="00133FF9" w:rsidRDefault="00133FF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133FF9" w14:paraId="2E9A0BFA" w14:textId="77777777">
        <w:trPr>
          <w:cantSplit/>
          <w:trHeight w:val="545"/>
          <w:jc w:val="center"/>
        </w:trPr>
        <w:tc>
          <w:tcPr>
            <w:tcW w:w="1347" w:type="dxa"/>
            <w:vAlign w:val="center"/>
          </w:tcPr>
          <w:p w14:paraId="2D50D1AE" w14:textId="77777777" w:rsidR="00133FF9" w:rsidRPr="00151C4D" w:rsidRDefault="00256DA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151C4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在校</w:t>
            </w:r>
            <w:r w:rsidRPr="00151C4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生</w:t>
            </w:r>
          </w:p>
        </w:tc>
        <w:tc>
          <w:tcPr>
            <w:tcW w:w="1553" w:type="dxa"/>
            <w:vAlign w:val="center"/>
          </w:tcPr>
          <w:p w14:paraId="1088CD04" w14:textId="77777777" w:rsidR="00133FF9" w:rsidRPr="00151C4D" w:rsidRDefault="00256DA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151C4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学校</w:t>
            </w:r>
            <w:r w:rsidRPr="00151C4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名称</w:t>
            </w:r>
          </w:p>
        </w:tc>
        <w:tc>
          <w:tcPr>
            <w:tcW w:w="2834" w:type="dxa"/>
            <w:gridSpan w:val="2"/>
            <w:vAlign w:val="center"/>
          </w:tcPr>
          <w:p w14:paraId="6B2DCCE5" w14:textId="77777777" w:rsidR="00133FF9" w:rsidRPr="00151C4D" w:rsidRDefault="00133FF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1A611B" w14:textId="77777777" w:rsidR="00133FF9" w:rsidRPr="00151C4D" w:rsidRDefault="00256DA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151C4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专</w:t>
            </w:r>
            <w:r w:rsidRPr="00151C4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 xml:space="preserve">  </w:t>
            </w:r>
            <w:r w:rsidRPr="00151C4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业</w:t>
            </w:r>
          </w:p>
        </w:tc>
        <w:tc>
          <w:tcPr>
            <w:tcW w:w="1922" w:type="dxa"/>
            <w:vAlign w:val="center"/>
          </w:tcPr>
          <w:p w14:paraId="2A0C22A6" w14:textId="77777777" w:rsidR="00133FF9" w:rsidRDefault="00133FF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FF"/>
                <w:sz w:val="21"/>
                <w:szCs w:val="21"/>
              </w:rPr>
            </w:pPr>
          </w:p>
        </w:tc>
      </w:tr>
      <w:tr w:rsidR="00133FF9" w14:paraId="62E6A8E9" w14:textId="77777777">
        <w:trPr>
          <w:cantSplit/>
          <w:trHeight w:val="510"/>
          <w:jc w:val="center"/>
        </w:trPr>
        <w:tc>
          <w:tcPr>
            <w:tcW w:w="1347" w:type="dxa"/>
            <w:vAlign w:val="center"/>
          </w:tcPr>
          <w:p w14:paraId="66CA4F35" w14:textId="77777777" w:rsidR="00133FF9" w:rsidRPr="00151C4D" w:rsidRDefault="00256DA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151C4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在职人员</w:t>
            </w:r>
          </w:p>
        </w:tc>
        <w:tc>
          <w:tcPr>
            <w:tcW w:w="1553" w:type="dxa"/>
            <w:vAlign w:val="center"/>
          </w:tcPr>
          <w:p w14:paraId="7A4D98D7" w14:textId="77777777" w:rsidR="00133FF9" w:rsidRPr="00151C4D" w:rsidRDefault="00256DA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151C4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单位名称</w:t>
            </w:r>
          </w:p>
        </w:tc>
        <w:tc>
          <w:tcPr>
            <w:tcW w:w="2834" w:type="dxa"/>
            <w:gridSpan w:val="2"/>
            <w:vAlign w:val="center"/>
          </w:tcPr>
          <w:p w14:paraId="0DED623A" w14:textId="77777777" w:rsidR="00133FF9" w:rsidRPr="00151C4D" w:rsidRDefault="00133FF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6DDF0C2" w14:textId="77777777" w:rsidR="00133FF9" w:rsidRPr="00151C4D" w:rsidRDefault="00256DA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</w:rPr>
            </w:pPr>
            <w:r w:rsidRPr="00151C4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职</w:t>
            </w:r>
            <w:r w:rsidRPr="00151C4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 xml:space="preserve">  </w:t>
            </w:r>
            <w:r w:rsidRPr="00151C4D">
              <w:rPr>
                <w:rFonts w:asciiTheme="minorEastAsia" w:eastAsiaTheme="minorEastAsia" w:hAnsiTheme="minorEastAsia" w:cstheme="minorEastAsia" w:hint="eastAsia"/>
                <w:color w:val="000000" w:themeColor="text1"/>
                <w:sz w:val="21"/>
                <w:szCs w:val="21"/>
              </w:rPr>
              <w:t>务</w:t>
            </w:r>
          </w:p>
        </w:tc>
        <w:tc>
          <w:tcPr>
            <w:tcW w:w="1922" w:type="dxa"/>
            <w:vAlign w:val="center"/>
          </w:tcPr>
          <w:p w14:paraId="6B6A2A53" w14:textId="77777777" w:rsidR="00133FF9" w:rsidRDefault="00133FF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FF"/>
                <w:sz w:val="21"/>
                <w:szCs w:val="21"/>
              </w:rPr>
            </w:pPr>
          </w:p>
        </w:tc>
      </w:tr>
      <w:tr w:rsidR="00133FF9" w14:paraId="13BDBFB9" w14:textId="77777777">
        <w:trPr>
          <w:cantSplit/>
          <w:trHeight w:val="510"/>
          <w:jc w:val="center"/>
        </w:trPr>
        <w:tc>
          <w:tcPr>
            <w:tcW w:w="1347" w:type="dxa"/>
            <w:vAlign w:val="center"/>
          </w:tcPr>
          <w:p w14:paraId="45EAEF1A" w14:textId="77777777" w:rsidR="00133FF9" w:rsidRDefault="00256DA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身份证号</w:t>
            </w:r>
          </w:p>
        </w:tc>
        <w:tc>
          <w:tcPr>
            <w:tcW w:w="7443" w:type="dxa"/>
            <w:gridSpan w:val="5"/>
            <w:vAlign w:val="center"/>
          </w:tcPr>
          <w:p w14:paraId="60E386F8" w14:textId="77777777" w:rsidR="00133FF9" w:rsidRDefault="00133FF9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133FF9" w14:paraId="26BB12A7" w14:textId="77777777">
        <w:trPr>
          <w:cantSplit/>
          <w:trHeight w:val="510"/>
          <w:jc w:val="center"/>
        </w:trPr>
        <w:tc>
          <w:tcPr>
            <w:tcW w:w="1347" w:type="dxa"/>
            <w:vAlign w:val="center"/>
          </w:tcPr>
          <w:p w14:paraId="7170D7B3" w14:textId="77777777" w:rsidR="00133FF9" w:rsidRDefault="00256DA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通信地址</w:t>
            </w:r>
          </w:p>
        </w:tc>
        <w:tc>
          <w:tcPr>
            <w:tcW w:w="7443" w:type="dxa"/>
            <w:gridSpan w:val="5"/>
            <w:vAlign w:val="center"/>
          </w:tcPr>
          <w:p w14:paraId="110FD069" w14:textId="77777777" w:rsidR="00133FF9" w:rsidRDefault="00133FF9">
            <w:pPr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</w:tc>
      </w:tr>
      <w:tr w:rsidR="00133FF9" w14:paraId="48722E39" w14:textId="77777777">
        <w:trPr>
          <w:cantSplit/>
          <w:trHeight w:val="2101"/>
          <w:jc w:val="center"/>
        </w:trPr>
        <w:tc>
          <w:tcPr>
            <w:tcW w:w="1347" w:type="dxa"/>
            <w:vAlign w:val="center"/>
          </w:tcPr>
          <w:p w14:paraId="71C76795" w14:textId="77777777" w:rsidR="00133FF9" w:rsidRDefault="00256DA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个人介绍</w:t>
            </w:r>
          </w:p>
        </w:tc>
        <w:tc>
          <w:tcPr>
            <w:tcW w:w="7443" w:type="dxa"/>
            <w:gridSpan w:val="5"/>
            <w:vAlign w:val="center"/>
          </w:tcPr>
          <w:p w14:paraId="09DDB3F2" w14:textId="77777777" w:rsidR="00133FF9" w:rsidRDefault="00133FF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  <w:p w14:paraId="194D0549" w14:textId="77777777" w:rsidR="00133FF9" w:rsidRDefault="00133FF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  <w:p w14:paraId="3AD0881A" w14:textId="77777777" w:rsidR="00133FF9" w:rsidRDefault="00133FF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  <w:p w14:paraId="6D022B54" w14:textId="77777777" w:rsidR="00133FF9" w:rsidRDefault="00133FF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  <w:p w14:paraId="07452636" w14:textId="77777777" w:rsidR="00133FF9" w:rsidRDefault="00133FF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  <w:p w14:paraId="02D7A04A" w14:textId="77777777" w:rsidR="00133FF9" w:rsidRDefault="00133FF9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</w:p>
          <w:p w14:paraId="252CF2FA" w14:textId="77777777" w:rsidR="00133FF9" w:rsidRDefault="00256DA9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（限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200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字）</w:t>
            </w:r>
          </w:p>
        </w:tc>
      </w:tr>
      <w:tr w:rsidR="00133FF9" w14:paraId="67A54EC8" w14:textId="77777777">
        <w:trPr>
          <w:cantSplit/>
          <w:trHeight w:val="3927"/>
          <w:jc w:val="center"/>
        </w:trPr>
        <w:tc>
          <w:tcPr>
            <w:tcW w:w="1347" w:type="dxa"/>
            <w:vAlign w:val="center"/>
          </w:tcPr>
          <w:p w14:paraId="5F642389" w14:textId="77777777" w:rsidR="00133FF9" w:rsidRDefault="00256DA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参赛作品</w:t>
            </w:r>
          </w:p>
          <w:p w14:paraId="1FB42F04" w14:textId="77777777" w:rsidR="00133FF9" w:rsidRDefault="00256DA9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介绍</w:t>
            </w:r>
          </w:p>
        </w:tc>
        <w:tc>
          <w:tcPr>
            <w:tcW w:w="7443" w:type="dxa"/>
            <w:gridSpan w:val="5"/>
            <w:vAlign w:val="center"/>
          </w:tcPr>
          <w:p w14:paraId="5E7C63AC" w14:textId="77777777" w:rsidR="00133FF9" w:rsidRDefault="00133FF9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</w:p>
          <w:p w14:paraId="6508B8AA" w14:textId="77777777" w:rsidR="00133FF9" w:rsidRDefault="00133FF9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</w:p>
          <w:p w14:paraId="1AA14347" w14:textId="77777777" w:rsidR="00133FF9" w:rsidRDefault="00133FF9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</w:p>
          <w:p w14:paraId="379EB563" w14:textId="77777777" w:rsidR="00133FF9" w:rsidRDefault="00133FF9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</w:p>
          <w:p w14:paraId="5EA17273" w14:textId="77777777" w:rsidR="00133FF9" w:rsidRDefault="00133FF9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</w:p>
          <w:p w14:paraId="72B09DA9" w14:textId="77777777" w:rsidR="00133FF9" w:rsidRDefault="00133FF9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</w:p>
          <w:p w14:paraId="7C9D4E35" w14:textId="77777777" w:rsidR="00133FF9" w:rsidRDefault="00133FF9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</w:p>
          <w:p w14:paraId="39CE4429" w14:textId="77777777" w:rsidR="00133FF9" w:rsidRDefault="00133FF9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</w:p>
          <w:p w14:paraId="3919AAF1" w14:textId="77777777" w:rsidR="00133FF9" w:rsidRDefault="00133FF9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</w:p>
          <w:p w14:paraId="28BFB56C" w14:textId="77777777" w:rsidR="00133FF9" w:rsidRDefault="00133FF9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</w:p>
          <w:p w14:paraId="5D9FA9DA" w14:textId="77777777" w:rsidR="00133FF9" w:rsidRDefault="00133FF9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</w:p>
          <w:p w14:paraId="5144042F" w14:textId="77777777" w:rsidR="00133FF9" w:rsidRDefault="00133FF9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b/>
                <w:bCs/>
                <w:sz w:val="21"/>
                <w:szCs w:val="21"/>
              </w:rPr>
            </w:pPr>
          </w:p>
          <w:p w14:paraId="39615FCF" w14:textId="77777777" w:rsidR="00133FF9" w:rsidRDefault="00256DA9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1"/>
                <w:szCs w:val="21"/>
              </w:rPr>
              <w:t>（作品系列及名称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sz w:val="21"/>
                <w:szCs w:val="21"/>
              </w:rPr>
              <w:t>）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 xml:space="preserve">                            </w:t>
            </w:r>
          </w:p>
        </w:tc>
      </w:tr>
    </w:tbl>
    <w:p w14:paraId="4BCC2C8A" w14:textId="77777777" w:rsidR="00133FF9" w:rsidRDefault="00133FF9">
      <w:pPr>
        <w:rPr>
          <w:rFonts w:ascii="宋体" w:eastAsia="宋体" w:hAnsi="宋体" w:cs="宋体"/>
          <w:sz w:val="18"/>
          <w:szCs w:val="18"/>
        </w:rPr>
      </w:pPr>
    </w:p>
    <w:p w14:paraId="72D59AD2" w14:textId="77777777" w:rsidR="00133FF9" w:rsidRDefault="00256DA9">
      <w:pPr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北京时装周组委会</w:t>
      </w:r>
    </w:p>
    <w:p w14:paraId="07A171B0" w14:textId="77777777" w:rsidR="00133FF9" w:rsidRDefault="00256DA9">
      <w:pPr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办公地址：北京市朝阳区团结湖南里</w:t>
      </w:r>
      <w:r>
        <w:rPr>
          <w:rFonts w:ascii="宋体" w:eastAsia="宋体" w:hAnsi="宋体" w:cs="宋体"/>
          <w:sz w:val="18"/>
          <w:szCs w:val="18"/>
        </w:rPr>
        <w:t>17</w:t>
      </w:r>
      <w:r>
        <w:rPr>
          <w:rFonts w:ascii="宋体" w:eastAsia="宋体" w:hAnsi="宋体" w:cs="宋体"/>
          <w:sz w:val="18"/>
          <w:szCs w:val="18"/>
        </w:rPr>
        <w:t>号团结湖大厦</w:t>
      </w:r>
      <w:r>
        <w:rPr>
          <w:rFonts w:ascii="宋体" w:eastAsia="宋体" w:hAnsi="宋体" w:cs="宋体" w:hint="eastAsia"/>
          <w:sz w:val="18"/>
          <w:szCs w:val="18"/>
        </w:rPr>
        <w:t xml:space="preserve"> </w:t>
      </w:r>
      <w:r>
        <w:rPr>
          <w:rFonts w:ascii="宋体" w:eastAsia="宋体" w:hAnsi="宋体" w:cs="宋体"/>
          <w:sz w:val="18"/>
          <w:szCs w:val="18"/>
        </w:rPr>
        <w:t>9</w:t>
      </w:r>
      <w:r>
        <w:rPr>
          <w:rFonts w:ascii="宋体" w:eastAsia="宋体" w:hAnsi="宋体" w:cs="宋体"/>
          <w:sz w:val="18"/>
          <w:szCs w:val="18"/>
        </w:rPr>
        <w:t>层</w:t>
      </w:r>
    </w:p>
    <w:p w14:paraId="5793291B" w14:textId="77777777" w:rsidR="00133FF9" w:rsidRDefault="00256DA9">
      <w:pPr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联系电话：</w:t>
      </w:r>
      <w:r>
        <w:rPr>
          <w:rFonts w:ascii="宋体" w:eastAsia="宋体" w:hAnsi="宋体" w:cs="宋体"/>
          <w:sz w:val="18"/>
          <w:szCs w:val="18"/>
        </w:rPr>
        <w:t>010</w:t>
      </w:r>
      <w:r>
        <w:rPr>
          <w:rFonts w:ascii="宋体" w:eastAsia="宋体" w:hAnsi="宋体" w:cs="宋体" w:hint="eastAsia"/>
          <w:sz w:val="18"/>
          <w:szCs w:val="18"/>
        </w:rPr>
        <w:t>-</w:t>
      </w:r>
      <w:r>
        <w:rPr>
          <w:rFonts w:ascii="宋体" w:eastAsia="宋体" w:hAnsi="宋体" w:cs="宋体"/>
          <w:sz w:val="18"/>
          <w:szCs w:val="18"/>
        </w:rPr>
        <w:t>8596</w:t>
      </w:r>
      <w:r>
        <w:rPr>
          <w:rFonts w:ascii="宋体" w:eastAsia="宋体" w:hAnsi="宋体" w:cs="宋体" w:hint="eastAsia"/>
          <w:sz w:val="18"/>
          <w:szCs w:val="18"/>
        </w:rPr>
        <w:t>9037</w:t>
      </w:r>
    </w:p>
    <w:p w14:paraId="439CC52E" w14:textId="77777777" w:rsidR="00133FF9" w:rsidRDefault="00256DA9">
      <w:pPr>
        <w:spacing w:after="0"/>
        <w:rPr>
          <w:rFonts w:ascii="MS Mincho" w:eastAsia="MS Mincho" w:hAnsi="MS Mincho" w:cs="MS Mincho"/>
          <w:sz w:val="18"/>
          <w:szCs w:val="18"/>
        </w:rPr>
      </w:pPr>
      <w:r>
        <w:rPr>
          <w:rFonts w:ascii="宋体" w:eastAsia="宋体" w:hAnsi="宋体" w:cs="宋体"/>
          <w:sz w:val="18"/>
          <w:szCs w:val="18"/>
        </w:rPr>
        <w:t>请将填好的上表及</w:t>
      </w:r>
      <w:r>
        <w:rPr>
          <w:rFonts w:ascii="MS Mincho" w:eastAsia="MS Mincho" w:hAnsi="MS Mincho" w:cs="MS Mincho"/>
          <w:sz w:val="18"/>
          <w:szCs w:val="18"/>
        </w:rPr>
        <w:t>作品</w:t>
      </w:r>
      <w:r>
        <w:rPr>
          <w:rFonts w:ascii="宋体" w:eastAsia="宋体" w:hAnsi="宋体" w:cs="宋体"/>
          <w:sz w:val="18"/>
          <w:szCs w:val="18"/>
        </w:rPr>
        <w:t>电</w:t>
      </w:r>
      <w:r>
        <w:rPr>
          <w:rFonts w:ascii="MS Mincho" w:eastAsia="MS Mincho" w:hAnsi="MS Mincho" w:cs="MS Mincho"/>
          <w:sz w:val="18"/>
          <w:szCs w:val="18"/>
        </w:rPr>
        <w:t>子文件于</w:t>
      </w:r>
      <w:r>
        <w:rPr>
          <w:rFonts w:ascii="Times New Roman" w:eastAsia="Times New Roman" w:hAnsi="Times New Roman"/>
          <w:sz w:val="18"/>
          <w:szCs w:val="18"/>
        </w:rPr>
        <w:t>10</w:t>
      </w:r>
      <w:r>
        <w:rPr>
          <w:rFonts w:ascii="MS Mincho" w:eastAsia="MS Mincho" w:hAnsi="MS Mincho" w:cs="MS Mincho"/>
          <w:sz w:val="18"/>
          <w:szCs w:val="18"/>
        </w:rPr>
        <w:t>月</w:t>
      </w:r>
      <w:r>
        <w:rPr>
          <w:rFonts w:ascii="Times New Roman" w:eastAsia="宋体" w:hAnsi="Times New Roman" w:hint="eastAsia"/>
          <w:sz w:val="18"/>
          <w:szCs w:val="18"/>
        </w:rPr>
        <w:t>20</w:t>
      </w:r>
      <w:r>
        <w:rPr>
          <w:rFonts w:ascii="MS Mincho" w:eastAsia="MS Mincho" w:hAnsi="MS Mincho" w:cs="MS Mincho"/>
          <w:sz w:val="18"/>
          <w:szCs w:val="18"/>
        </w:rPr>
        <w:t>日前</w:t>
      </w:r>
      <w:r>
        <w:rPr>
          <w:rFonts w:ascii="宋体" w:eastAsia="宋体" w:hAnsi="宋体" w:cs="宋体"/>
          <w:sz w:val="18"/>
          <w:szCs w:val="18"/>
        </w:rPr>
        <w:t>发</w:t>
      </w:r>
      <w:r>
        <w:rPr>
          <w:rFonts w:ascii="MS Mincho" w:eastAsia="MS Mincho" w:hAnsi="MS Mincho" w:cs="MS Mincho"/>
          <w:sz w:val="18"/>
          <w:szCs w:val="18"/>
        </w:rPr>
        <w:t>至</w:t>
      </w:r>
      <w:r>
        <w:rPr>
          <w:rFonts w:ascii="Times New Roman" w:eastAsia="宋体" w:hAnsi="Times New Roman" w:hint="eastAsia"/>
          <w:sz w:val="18"/>
          <w:szCs w:val="18"/>
        </w:rPr>
        <w:t>邮</w:t>
      </w:r>
      <w:r>
        <w:rPr>
          <w:rFonts w:ascii="MS Mincho" w:eastAsia="MS Mincho" w:hAnsi="MS Mincho" w:cs="MS Mincho" w:hint="eastAsia"/>
          <w:sz w:val="18"/>
          <w:szCs w:val="18"/>
        </w:rPr>
        <w:t>箱：</w:t>
      </w:r>
      <w:r>
        <w:rPr>
          <w:rFonts w:ascii="MS Mincho" w:eastAsia="MS Mincho" w:hAnsi="MS Mincho" w:cs="MS Mincho"/>
          <w:sz w:val="18"/>
          <w:szCs w:val="18"/>
        </w:rPr>
        <w:t>ssbjsyds@163.com</w:t>
      </w:r>
    </w:p>
    <w:sectPr w:rsidR="00133FF9">
      <w:headerReference w:type="even" r:id="rId8"/>
      <w:headerReference w:type="default" r:id="rId9"/>
      <w:headerReference w:type="first" r:id="rId10"/>
      <w:pgSz w:w="11906" w:h="16838"/>
      <w:pgMar w:top="1276" w:right="1416" w:bottom="709" w:left="1560" w:header="568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05C21" w14:textId="77777777" w:rsidR="00256DA9" w:rsidRDefault="00256DA9">
      <w:pPr>
        <w:spacing w:after="0"/>
      </w:pPr>
      <w:r>
        <w:separator/>
      </w:r>
    </w:p>
  </w:endnote>
  <w:endnote w:type="continuationSeparator" w:id="0">
    <w:p w14:paraId="261BFFA9" w14:textId="77777777" w:rsidR="00256DA9" w:rsidRDefault="00256D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CFB18" w14:textId="77777777" w:rsidR="00256DA9" w:rsidRDefault="00256DA9">
      <w:pPr>
        <w:spacing w:after="0"/>
      </w:pPr>
      <w:r>
        <w:separator/>
      </w:r>
    </w:p>
  </w:footnote>
  <w:footnote w:type="continuationSeparator" w:id="0">
    <w:p w14:paraId="22A6E4F9" w14:textId="77777777" w:rsidR="00256DA9" w:rsidRDefault="00256D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48907" w14:textId="77777777" w:rsidR="00133FF9" w:rsidRDefault="00256DA9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0" allowOverlap="1" wp14:anchorId="50EC09D3" wp14:editId="0A41B36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5470" cy="3862705"/>
          <wp:effectExtent l="0" t="0" r="0" b="0"/>
          <wp:wrapNone/>
          <wp:docPr id="2" name="WordPictureWatermark1428112" descr="微信图片_20180717091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428112" descr="微信图片_2018071709152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5470" cy="386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19F2F" w14:textId="77777777" w:rsidR="00133FF9" w:rsidRDefault="00256DA9">
    <w:pPr>
      <w:pStyle w:val="a6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2336" behindDoc="1" locked="0" layoutInCell="0" allowOverlap="1" wp14:anchorId="158B4DE8" wp14:editId="1C38839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5470" cy="3862705"/>
          <wp:effectExtent l="0" t="0" r="0" b="0"/>
          <wp:wrapNone/>
          <wp:docPr id="1" name="WordPictureWatermark1428113" descr="微信图片_20180717091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428113" descr="微信图片_2018071709152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5470" cy="386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049AF3" w14:textId="77777777" w:rsidR="00133FF9" w:rsidRDefault="00256DA9">
    <w:pPr>
      <w:pStyle w:val="a6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3360" behindDoc="1" locked="0" layoutInCell="1" allowOverlap="1" wp14:anchorId="3F1C13B0" wp14:editId="332C21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3596640"/>
          <wp:effectExtent l="0" t="0" r="2540" b="3810"/>
          <wp:wrapNone/>
          <wp:docPr id="5" name="WordPictureWatermark61968" descr="水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61968" descr="水印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9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49684" w14:textId="77777777" w:rsidR="00133FF9" w:rsidRDefault="00256DA9">
    <w:pPr>
      <w:pStyle w:val="a6"/>
    </w:pPr>
    <w:r>
      <w:rPr>
        <w:noProof/>
      </w:rPr>
      <w:drawing>
        <wp:anchor distT="0" distB="0" distL="114300" distR="114300" simplePos="0" relativeHeight="251660288" behindDoc="1" locked="0" layoutInCell="0" allowOverlap="1" wp14:anchorId="3F17A249" wp14:editId="08B994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5470" cy="3862705"/>
          <wp:effectExtent l="0" t="0" r="0" b="0"/>
          <wp:wrapNone/>
          <wp:docPr id="3" name="WordPictureWatermark1428111" descr="微信图片_201807170915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428111" descr="微信图片_2018071709152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5470" cy="386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1D14D57"/>
    <w:rsid w:val="00133FF9"/>
    <w:rsid w:val="00151C4D"/>
    <w:rsid w:val="00256DA9"/>
    <w:rsid w:val="004A56CC"/>
    <w:rsid w:val="004D7863"/>
    <w:rsid w:val="007F562F"/>
    <w:rsid w:val="009A2E5A"/>
    <w:rsid w:val="00B000A2"/>
    <w:rsid w:val="00BD5ED6"/>
    <w:rsid w:val="00D07D48"/>
    <w:rsid w:val="00D93724"/>
    <w:rsid w:val="00EB2C40"/>
    <w:rsid w:val="00FC4303"/>
    <w:rsid w:val="0440569C"/>
    <w:rsid w:val="09AC16B6"/>
    <w:rsid w:val="0CF8170A"/>
    <w:rsid w:val="0DE10327"/>
    <w:rsid w:val="1390093C"/>
    <w:rsid w:val="19AD1A74"/>
    <w:rsid w:val="1DE640C7"/>
    <w:rsid w:val="20C112C4"/>
    <w:rsid w:val="2EC51709"/>
    <w:rsid w:val="3AB421B1"/>
    <w:rsid w:val="58304E39"/>
    <w:rsid w:val="6E883169"/>
    <w:rsid w:val="6F166908"/>
    <w:rsid w:val="71D14D57"/>
    <w:rsid w:val="726A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31611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/>
    </w:pPr>
    <w:rPr>
      <w:rFonts w:ascii="宋体" w:eastAsia="宋体"/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</w:pPr>
    <w:rPr>
      <w:sz w:val="18"/>
    </w:rPr>
  </w:style>
  <w:style w:type="paragraph" w:styleId="a6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批注框文本字符"/>
    <w:basedOn w:val="a0"/>
    <w:link w:val="a3"/>
    <w:rPr>
      <w:rFonts w:ascii="宋体" w:hAnsi="Tahoma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34579-5712-9043-BC48-7B552EF8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Macintosh Word</Application>
  <DocSecurity>0</DocSecurity>
  <Lines>2</Lines>
  <Paragraphs>1</Paragraphs>
  <ScaleCrop>false</ScaleCrop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2</cp:revision>
  <dcterms:created xsi:type="dcterms:W3CDTF">2019-09-24T03:39:00Z</dcterms:created>
  <dcterms:modified xsi:type="dcterms:W3CDTF">2019-09-2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